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50E" w:rsidRDefault="00B16466" w:rsidP="00B164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466">
        <w:rPr>
          <w:rFonts w:ascii="Times New Roman" w:hAnsi="Times New Roman" w:cs="Times New Roman"/>
          <w:b/>
          <w:sz w:val="28"/>
          <w:szCs w:val="28"/>
        </w:rPr>
        <w:t>ПЗ№1. Эластичность спроса и предложения.</w:t>
      </w:r>
    </w:p>
    <w:p w:rsidR="00B16466" w:rsidRPr="00B16466" w:rsidRDefault="00B16466" w:rsidP="00B1646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6466">
        <w:rPr>
          <w:rFonts w:ascii="Times New Roman" w:hAnsi="Times New Roman" w:cs="Times New Roman"/>
          <w:b/>
          <w:sz w:val="28"/>
          <w:szCs w:val="28"/>
          <w:u w:val="single"/>
        </w:rPr>
        <w:t>Задание №1.</w:t>
      </w:r>
    </w:p>
    <w:p w:rsidR="00B16466" w:rsidRDefault="00B16466" w:rsidP="00B164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, приведенным в таблице:</w:t>
      </w:r>
    </w:p>
    <w:p w:rsidR="00B16466" w:rsidRDefault="00B16466" w:rsidP="00B16466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коэффициент ценовой эластичности спроса и установить, при каких ценах имеет место эластичный спрос, неэластичный спрос и спрос единичной эластичности;</w:t>
      </w:r>
    </w:p>
    <w:p w:rsidR="00B16466" w:rsidRDefault="00B16466" w:rsidP="00B16466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, при каком значении коэффициента эластичности спроса по цене величина выручки окажется максимальной.</w:t>
      </w:r>
    </w:p>
    <w:p w:rsidR="00B16466" w:rsidRPr="00B16466" w:rsidRDefault="00B16466" w:rsidP="00B1646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6466">
        <w:rPr>
          <w:rFonts w:ascii="Times New Roman" w:hAnsi="Times New Roman" w:cs="Times New Roman"/>
          <w:b/>
          <w:sz w:val="28"/>
          <w:szCs w:val="28"/>
          <w:u w:val="single"/>
        </w:rPr>
        <w:t>Исходные данные</w:t>
      </w:r>
    </w:p>
    <w:p w:rsidR="00B16466" w:rsidRDefault="00B16466" w:rsidP="00B164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спросе на молоко в течение года приведены в таблиц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5"/>
        <w:gridCol w:w="782"/>
        <w:gridCol w:w="782"/>
        <w:gridCol w:w="782"/>
        <w:gridCol w:w="781"/>
        <w:gridCol w:w="780"/>
        <w:gridCol w:w="780"/>
        <w:gridCol w:w="780"/>
        <w:gridCol w:w="780"/>
        <w:gridCol w:w="781"/>
        <w:gridCol w:w="781"/>
        <w:gridCol w:w="787"/>
      </w:tblGrid>
      <w:tr w:rsidR="00B16466" w:rsidTr="00B16466">
        <w:tc>
          <w:tcPr>
            <w:tcW w:w="798" w:type="dxa"/>
          </w:tcPr>
          <w:p w:rsidR="00B16466" w:rsidRPr="00265B1A" w:rsidRDefault="00B16466" w:rsidP="00B1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Объём спроса (</w:t>
            </w:r>
            <w:proofErr w:type="spellStart"/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тыс.т</w:t>
            </w:r>
            <w:proofErr w:type="spellEnd"/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98" w:type="dxa"/>
          </w:tcPr>
          <w:p w:rsidR="00B16466" w:rsidRPr="00265B1A" w:rsidRDefault="00B16466" w:rsidP="00B1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B16466" w:rsidRPr="00265B1A" w:rsidRDefault="00B16466" w:rsidP="00B1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:rsidR="00B16466" w:rsidRPr="00265B1A" w:rsidRDefault="00B16466" w:rsidP="00B1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7" w:type="dxa"/>
          </w:tcPr>
          <w:p w:rsidR="00B16466" w:rsidRPr="00265B1A" w:rsidRDefault="00B16466" w:rsidP="00B1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7" w:type="dxa"/>
          </w:tcPr>
          <w:p w:rsidR="00B16466" w:rsidRPr="00265B1A" w:rsidRDefault="00B16466" w:rsidP="00B1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7" w:type="dxa"/>
          </w:tcPr>
          <w:p w:rsidR="00B16466" w:rsidRPr="00265B1A" w:rsidRDefault="00B16466" w:rsidP="00B1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7" w:type="dxa"/>
          </w:tcPr>
          <w:p w:rsidR="00B16466" w:rsidRPr="00265B1A" w:rsidRDefault="00B16466" w:rsidP="00B1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7" w:type="dxa"/>
          </w:tcPr>
          <w:p w:rsidR="00B16466" w:rsidRPr="00265B1A" w:rsidRDefault="00B16466" w:rsidP="00B1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8" w:type="dxa"/>
          </w:tcPr>
          <w:p w:rsidR="00B16466" w:rsidRPr="00265B1A" w:rsidRDefault="00B16466" w:rsidP="00B1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98" w:type="dxa"/>
          </w:tcPr>
          <w:p w:rsidR="00B16466" w:rsidRPr="00265B1A" w:rsidRDefault="00B16466" w:rsidP="00B1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8" w:type="dxa"/>
          </w:tcPr>
          <w:p w:rsidR="00B16466" w:rsidRPr="00265B1A" w:rsidRDefault="00B16466" w:rsidP="00B1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6466" w:rsidTr="00B16466">
        <w:tc>
          <w:tcPr>
            <w:tcW w:w="798" w:type="dxa"/>
          </w:tcPr>
          <w:p w:rsidR="00B16466" w:rsidRPr="00265B1A" w:rsidRDefault="00B16466" w:rsidP="00B1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Цена за 1 т.</w:t>
            </w:r>
          </w:p>
          <w:p w:rsidR="00B16466" w:rsidRPr="00265B1A" w:rsidRDefault="00B16466" w:rsidP="00B1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798" w:type="dxa"/>
          </w:tcPr>
          <w:p w:rsidR="00B16466" w:rsidRPr="00265B1A" w:rsidRDefault="00B16466" w:rsidP="00B1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8" w:type="dxa"/>
          </w:tcPr>
          <w:p w:rsidR="00B16466" w:rsidRPr="00265B1A" w:rsidRDefault="00B16466" w:rsidP="00B1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8" w:type="dxa"/>
          </w:tcPr>
          <w:p w:rsidR="00B16466" w:rsidRPr="00265B1A" w:rsidRDefault="00B16466" w:rsidP="00B1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7" w:type="dxa"/>
          </w:tcPr>
          <w:p w:rsidR="00B16466" w:rsidRPr="00265B1A" w:rsidRDefault="00B16466" w:rsidP="00B1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7" w:type="dxa"/>
          </w:tcPr>
          <w:p w:rsidR="00B16466" w:rsidRPr="00265B1A" w:rsidRDefault="00B16466" w:rsidP="00B1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7" w:type="dxa"/>
          </w:tcPr>
          <w:p w:rsidR="00B16466" w:rsidRPr="00265B1A" w:rsidRDefault="00B16466" w:rsidP="00B1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:rsidR="00B16466" w:rsidRPr="00265B1A" w:rsidRDefault="00B16466" w:rsidP="00B1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B16466" w:rsidRPr="00265B1A" w:rsidRDefault="00B16466" w:rsidP="00B1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</w:tcPr>
          <w:p w:rsidR="00B16466" w:rsidRPr="00265B1A" w:rsidRDefault="00B16466" w:rsidP="00B1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</w:tcPr>
          <w:p w:rsidR="00B16466" w:rsidRPr="00265B1A" w:rsidRDefault="00B16466" w:rsidP="00B1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B16466" w:rsidRPr="00265B1A" w:rsidRDefault="00B16466" w:rsidP="00B1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6466" w:rsidRPr="00B16466" w:rsidRDefault="00B16466" w:rsidP="00B1646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6466">
        <w:rPr>
          <w:rFonts w:ascii="Times New Roman" w:hAnsi="Times New Roman" w:cs="Times New Roman"/>
          <w:b/>
          <w:sz w:val="28"/>
          <w:szCs w:val="28"/>
          <w:u w:val="single"/>
        </w:rPr>
        <w:t>Методика выполнения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92"/>
        <w:gridCol w:w="1358"/>
        <w:gridCol w:w="768"/>
        <w:gridCol w:w="709"/>
        <w:gridCol w:w="709"/>
        <w:gridCol w:w="708"/>
        <w:gridCol w:w="709"/>
        <w:gridCol w:w="709"/>
        <w:gridCol w:w="709"/>
        <w:gridCol w:w="850"/>
        <w:gridCol w:w="851"/>
        <w:gridCol w:w="708"/>
        <w:gridCol w:w="709"/>
      </w:tblGrid>
      <w:tr w:rsidR="006434FD" w:rsidTr="006434FD">
        <w:tc>
          <w:tcPr>
            <w:tcW w:w="392" w:type="dxa"/>
          </w:tcPr>
          <w:p w:rsidR="00B16466" w:rsidRPr="00265B1A" w:rsidRDefault="00B16466">
            <w:pPr>
              <w:rPr>
                <w:sz w:val="24"/>
                <w:szCs w:val="24"/>
              </w:rPr>
            </w:pPr>
            <w:r w:rsidRPr="00265B1A">
              <w:rPr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:rsidR="00B16466" w:rsidRPr="00265B1A" w:rsidRDefault="0064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Обьем</w:t>
            </w:r>
            <w:proofErr w:type="spellEnd"/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спроса (</w:t>
            </w:r>
            <w:proofErr w:type="spellStart"/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тыс.т</w:t>
            </w:r>
            <w:proofErr w:type="spellEnd"/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68" w:type="dxa"/>
          </w:tcPr>
          <w:p w:rsidR="00B16466" w:rsidRPr="00265B1A" w:rsidRDefault="00B1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16466" w:rsidRPr="00265B1A" w:rsidRDefault="0064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16466" w:rsidRPr="00265B1A" w:rsidRDefault="0064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B16466" w:rsidRPr="00265B1A" w:rsidRDefault="0064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B16466" w:rsidRPr="00265B1A" w:rsidRDefault="0064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B16466" w:rsidRPr="00265B1A" w:rsidRDefault="0064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B16466" w:rsidRPr="00265B1A" w:rsidRDefault="0064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B16466" w:rsidRPr="00265B1A" w:rsidRDefault="0064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B16466" w:rsidRPr="00265B1A" w:rsidRDefault="0064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B16466" w:rsidRPr="00265B1A" w:rsidRDefault="0064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B16466" w:rsidRPr="00265B1A" w:rsidRDefault="0064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34FD" w:rsidTr="006434FD">
        <w:tc>
          <w:tcPr>
            <w:tcW w:w="392" w:type="dxa"/>
          </w:tcPr>
          <w:p w:rsidR="00B16466" w:rsidRPr="00265B1A" w:rsidRDefault="00B16466">
            <w:pPr>
              <w:rPr>
                <w:sz w:val="24"/>
                <w:szCs w:val="24"/>
              </w:rPr>
            </w:pPr>
            <w:r w:rsidRPr="00265B1A">
              <w:rPr>
                <w:sz w:val="24"/>
                <w:szCs w:val="24"/>
              </w:rPr>
              <w:t>2</w:t>
            </w:r>
          </w:p>
        </w:tc>
        <w:tc>
          <w:tcPr>
            <w:tcW w:w="1358" w:type="dxa"/>
          </w:tcPr>
          <w:p w:rsidR="00B16466" w:rsidRPr="00265B1A" w:rsidRDefault="00643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26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6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768" w:type="dxa"/>
          </w:tcPr>
          <w:p w:rsidR="00B16466" w:rsidRPr="00265B1A" w:rsidRDefault="0064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sym w:font="Symbol" w:char="F0A5"/>
            </w:r>
          </w:p>
        </w:tc>
        <w:tc>
          <w:tcPr>
            <w:tcW w:w="709" w:type="dxa"/>
          </w:tcPr>
          <w:p w:rsidR="00B16466" w:rsidRPr="00265B1A" w:rsidRDefault="00B16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6466" w:rsidRPr="00265B1A" w:rsidRDefault="00B16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16466" w:rsidRPr="00265B1A" w:rsidRDefault="00B16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6466" w:rsidRPr="00265B1A" w:rsidRDefault="00B16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6466" w:rsidRPr="00265B1A" w:rsidRDefault="00B16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6466" w:rsidRPr="00265B1A" w:rsidRDefault="00B16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466" w:rsidRPr="00265B1A" w:rsidRDefault="00B16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6466" w:rsidRPr="00265B1A" w:rsidRDefault="00B16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16466" w:rsidRPr="00265B1A" w:rsidRDefault="00B16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6466" w:rsidRPr="00265B1A" w:rsidRDefault="00B16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4FD" w:rsidTr="006434FD">
        <w:tc>
          <w:tcPr>
            <w:tcW w:w="392" w:type="dxa"/>
          </w:tcPr>
          <w:p w:rsidR="00B16466" w:rsidRPr="00265B1A" w:rsidRDefault="00B16466">
            <w:pPr>
              <w:rPr>
                <w:sz w:val="24"/>
                <w:szCs w:val="24"/>
              </w:rPr>
            </w:pPr>
            <w:r w:rsidRPr="00265B1A">
              <w:rPr>
                <w:sz w:val="24"/>
                <w:szCs w:val="24"/>
              </w:rPr>
              <w:t>3</w:t>
            </w:r>
          </w:p>
        </w:tc>
        <w:tc>
          <w:tcPr>
            <w:tcW w:w="1358" w:type="dxa"/>
          </w:tcPr>
          <w:p w:rsidR="006434FD" w:rsidRPr="00265B1A" w:rsidRDefault="0064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proofErr w:type="gramStart"/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34FD" w:rsidRPr="00265B1A" w:rsidRDefault="0064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1 т</w:t>
            </w:r>
            <w:proofErr w:type="gramStart"/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8" w:type="dxa"/>
          </w:tcPr>
          <w:p w:rsidR="00B16466" w:rsidRPr="00265B1A" w:rsidRDefault="00B1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16466" w:rsidRPr="00265B1A" w:rsidRDefault="00B1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B16466" w:rsidRPr="00265B1A" w:rsidRDefault="00B1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B16466" w:rsidRPr="00265B1A" w:rsidRDefault="00B1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B16466" w:rsidRPr="00265B1A" w:rsidRDefault="00B1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16466" w:rsidRPr="00265B1A" w:rsidRDefault="00B1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16466" w:rsidRPr="00265B1A" w:rsidRDefault="0064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16466" w:rsidRPr="00265B1A" w:rsidRDefault="0064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16466" w:rsidRPr="00265B1A" w:rsidRDefault="0064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16466" w:rsidRPr="00265B1A" w:rsidRDefault="0064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16466" w:rsidRPr="00265B1A" w:rsidRDefault="0064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4FD" w:rsidTr="006434FD">
        <w:tc>
          <w:tcPr>
            <w:tcW w:w="392" w:type="dxa"/>
          </w:tcPr>
          <w:p w:rsidR="00B16466" w:rsidRPr="00265B1A" w:rsidRDefault="00B16466">
            <w:pPr>
              <w:rPr>
                <w:sz w:val="24"/>
                <w:szCs w:val="24"/>
              </w:rPr>
            </w:pPr>
            <w:r w:rsidRPr="00265B1A">
              <w:rPr>
                <w:sz w:val="24"/>
                <w:szCs w:val="24"/>
              </w:rPr>
              <w:t>4</w:t>
            </w:r>
          </w:p>
        </w:tc>
        <w:tc>
          <w:tcPr>
            <w:tcW w:w="1358" w:type="dxa"/>
          </w:tcPr>
          <w:p w:rsidR="00B16466" w:rsidRPr="00265B1A" w:rsidRDefault="0064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proofErr w:type="gramStart"/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768" w:type="dxa"/>
          </w:tcPr>
          <w:p w:rsidR="00B16466" w:rsidRPr="00265B1A" w:rsidRDefault="00B1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709" w:type="dxa"/>
          </w:tcPr>
          <w:p w:rsidR="00B16466" w:rsidRPr="00265B1A" w:rsidRDefault="00B16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6466" w:rsidRPr="00265B1A" w:rsidRDefault="00B16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16466" w:rsidRPr="00265B1A" w:rsidRDefault="00B16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6466" w:rsidRPr="00265B1A" w:rsidRDefault="00B16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6466" w:rsidRPr="00265B1A" w:rsidRDefault="00B16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6466" w:rsidRPr="00265B1A" w:rsidRDefault="00B16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466" w:rsidRPr="00265B1A" w:rsidRDefault="00B16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6466" w:rsidRPr="00265B1A" w:rsidRDefault="00B16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16466" w:rsidRPr="00265B1A" w:rsidRDefault="00B16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6466" w:rsidRPr="00265B1A" w:rsidRDefault="00B16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4FD" w:rsidTr="006434FD">
        <w:tc>
          <w:tcPr>
            <w:tcW w:w="392" w:type="dxa"/>
          </w:tcPr>
          <w:p w:rsidR="00B16466" w:rsidRPr="00265B1A" w:rsidRDefault="00B16466">
            <w:pPr>
              <w:rPr>
                <w:sz w:val="24"/>
                <w:szCs w:val="24"/>
              </w:rPr>
            </w:pPr>
            <w:r w:rsidRPr="00265B1A">
              <w:rPr>
                <w:sz w:val="24"/>
                <w:szCs w:val="24"/>
              </w:rPr>
              <w:t>5</w:t>
            </w:r>
          </w:p>
        </w:tc>
        <w:tc>
          <w:tcPr>
            <w:tcW w:w="1358" w:type="dxa"/>
          </w:tcPr>
          <w:p w:rsidR="00B16466" w:rsidRPr="00265B1A" w:rsidRDefault="006434F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B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</w:p>
        </w:tc>
        <w:tc>
          <w:tcPr>
            <w:tcW w:w="768" w:type="dxa"/>
          </w:tcPr>
          <w:p w:rsidR="00B16466" w:rsidRPr="00265B1A" w:rsidRDefault="0064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sym w:font="Symbol" w:char="F0A5"/>
            </w:r>
          </w:p>
        </w:tc>
        <w:tc>
          <w:tcPr>
            <w:tcW w:w="709" w:type="dxa"/>
          </w:tcPr>
          <w:p w:rsidR="00B16466" w:rsidRPr="00265B1A" w:rsidRDefault="00B16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6466" w:rsidRPr="00265B1A" w:rsidRDefault="00B16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16466" w:rsidRPr="00265B1A" w:rsidRDefault="00B16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6466" w:rsidRPr="00265B1A" w:rsidRDefault="00B16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6466" w:rsidRPr="00265B1A" w:rsidRDefault="00B16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6466" w:rsidRPr="00265B1A" w:rsidRDefault="00B16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466" w:rsidRPr="00265B1A" w:rsidRDefault="00B16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6466" w:rsidRPr="00265B1A" w:rsidRDefault="00B16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16466" w:rsidRPr="00265B1A" w:rsidRDefault="00B16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6466" w:rsidRPr="00265B1A" w:rsidRDefault="00B16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466" w:rsidRPr="006434FD" w:rsidRDefault="006434FD" w:rsidP="0035794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434FD">
        <w:rPr>
          <w:rFonts w:ascii="Times New Roman" w:hAnsi="Times New Roman" w:cs="Times New Roman"/>
          <w:sz w:val="28"/>
          <w:szCs w:val="28"/>
        </w:rPr>
        <w:sym w:font="Symbol" w:char="F044"/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434F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434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</w:t>
      </w:r>
      <w:r w:rsidRPr="00643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– это величина увеличивающегося объёма спроса, </w:t>
      </w:r>
      <w:r w:rsidRPr="006434F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43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43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начальный спрос</w:t>
      </w:r>
      <w:r w:rsidRPr="006434F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="00DA66E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(10-0):</w:t>
      </w:r>
      <w:r w:rsidR="00DA66EC">
        <w:rPr>
          <w:rFonts w:ascii="Times New Roman" w:hAnsi="Times New Roman" w:cs="Times New Roman"/>
          <w:sz w:val="28"/>
          <w:szCs w:val="28"/>
        </w:rPr>
        <w:t xml:space="preserve">0 </w:t>
      </w:r>
      <w:proofErr w:type="gramStart"/>
      <w:r w:rsidR="00DA66EC">
        <w:rPr>
          <w:rFonts w:ascii="Times New Roman" w:hAnsi="Times New Roman" w:cs="Times New Roman"/>
          <w:sz w:val="28"/>
          <w:szCs w:val="28"/>
        </w:rPr>
        <w:t xml:space="preserve">= </w:t>
      </w:r>
      <w:proofErr w:type="gramEnd"/>
      <w:r w:rsidR="00DA66EC">
        <w:rPr>
          <w:rFonts w:ascii="Times New Roman" w:hAnsi="Times New Roman" w:cs="Times New Roman"/>
          <w:sz w:val="28"/>
          <w:szCs w:val="28"/>
        </w:rPr>
        <w:sym w:font="Symbol" w:char="F0A5"/>
      </w:r>
      <w:r w:rsidRPr="006434FD">
        <w:rPr>
          <w:rFonts w:ascii="Times New Roman" w:hAnsi="Times New Roman" w:cs="Times New Roman"/>
          <w:sz w:val="28"/>
          <w:szCs w:val="28"/>
        </w:rPr>
        <w:t>)</w:t>
      </w:r>
    </w:p>
    <w:p w:rsidR="006434FD" w:rsidRPr="00DA66EC" w:rsidRDefault="006434FD" w:rsidP="0035794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434F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434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A66EC">
        <w:rPr>
          <w:rFonts w:ascii="Times New Roman" w:hAnsi="Times New Roman" w:cs="Times New Roman"/>
          <w:sz w:val="28"/>
          <w:szCs w:val="28"/>
        </w:rPr>
        <w:t xml:space="preserve"> – это величина увеличившейся цены,</w:t>
      </w:r>
      <w:r w:rsidRPr="00643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A66EC">
        <w:rPr>
          <w:rFonts w:ascii="Times New Roman" w:hAnsi="Times New Roman" w:cs="Times New Roman"/>
          <w:sz w:val="28"/>
          <w:szCs w:val="28"/>
        </w:rPr>
        <w:t xml:space="preserve"> – первоначальная цена (пример: (18-20):20 = -0</w:t>
      </w:r>
      <w:proofErr w:type="gramStart"/>
      <w:r w:rsidR="00DA66EC">
        <w:rPr>
          <w:rFonts w:ascii="Times New Roman" w:hAnsi="Times New Roman" w:cs="Times New Roman"/>
          <w:sz w:val="28"/>
          <w:szCs w:val="28"/>
        </w:rPr>
        <w:t>,1</w:t>
      </w:r>
      <w:proofErr w:type="gramEnd"/>
      <w:r w:rsidR="00DA66EC">
        <w:rPr>
          <w:rFonts w:ascii="Times New Roman" w:hAnsi="Times New Roman" w:cs="Times New Roman"/>
          <w:sz w:val="28"/>
          <w:szCs w:val="28"/>
        </w:rPr>
        <w:t>)</w:t>
      </w:r>
    </w:p>
    <w:p w:rsidR="006434FD" w:rsidRDefault="006434FD" w:rsidP="0035794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DA66EC">
        <w:rPr>
          <w:rFonts w:ascii="Times New Roman" w:hAnsi="Times New Roman" w:cs="Times New Roman"/>
          <w:sz w:val="28"/>
          <w:szCs w:val="28"/>
        </w:rPr>
        <w:t xml:space="preserve"> – коэффициент эластичности (2 </w:t>
      </w:r>
      <w:proofErr w:type="gramStart"/>
      <w:r w:rsidR="00DA66EC">
        <w:rPr>
          <w:rFonts w:ascii="Times New Roman" w:hAnsi="Times New Roman" w:cs="Times New Roman"/>
          <w:sz w:val="28"/>
          <w:szCs w:val="28"/>
        </w:rPr>
        <w:t>строку :</w:t>
      </w:r>
      <w:proofErr w:type="gramEnd"/>
      <w:r w:rsidR="00DA66EC">
        <w:rPr>
          <w:rFonts w:ascii="Times New Roman" w:hAnsi="Times New Roman" w:cs="Times New Roman"/>
          <w:sz w:val="28"/>
          <w:szCs w:val="28"/>
        </w:rPr>
        <w:t xml:space="preserve"> 4 строку)</w:t>
      </w:r>
    </w:p>
    <w:p w:rsidR="00DA66EC" w:rsidRPr="00B01023" w:rsidRDefault="00DA66EC" w:rsidP="0035794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1023">
        <w:rPr>
          <w:rFonts w:ascii="Times New Roman" w:hAnsi="Times New Roman" w:cs="Times New Roman"/>
          <w:b/>
          <w:sz w:val="28"/>
          <w:szCs w:val="28"/>
          <w:u w:val="single"/>
        </w:rPr>
        <w:t>Задание№2.</w:t>
      </w:r>
    </w:p>
    <w:p w:rsidR="00DA66EC" w:rsidRDefault="00DA66EC" w:rsidP="00357944">
      <w:pPr>
        <w:pStyle w:val="a3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ть кривую спроса, обозначив цену на вертикальной оси, а количество молока – на горизонтальной;</w:t>
      </w:r>
    </w:p>
    <w:p w:rsidR="00DA66EC" w:rsidRDefault="00DA66EC" w:rsidP="00357944">
      <w:pPr>
        <w:pStyle w:val="a3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выручку от продажи молока при каждом значении цены; полученные данные занести в таблицу;</w:t>
      </w:r>
    </w:p>
    <w:p w:rsidR="00DA66EC" w:rsidRDefault="00DA66EC" w:rsidP="00357944">
      <w:pPr>
        <w:pStyle w:val="a3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коэффициенты ценовой эластичности спроса для всех указанных интервалов цены; полученные данные занести в таблицу; для расчета коэффициента использовать формулу: </w:t>
      </w:r>
      <w:r w:rsidR="005C279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C279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5C2798" w:rsidRPr="005C2798">
        <w:rPr>
          <w:rFonts w:ascii="Times New Roman" w:hAnsi="Times New Roman" w:cs="Times New Roman"/>
          <w:sz w:val="28"/>
          <w:szCs w:val="28"/>
        </w:rPr>
        <w:t xml:space="preserve"> = </w:t>
      </w:r>
      <w:r w:rsidR="005C2798">
        <w:rPr>
          <w:rFonts w:ascii="Times New Roman" w:hAnsi="Times New Roman" w:cs="Times New Roman"/>
          <w:sz w:val="28"/>
          <w:szCs w:val="28"/>
        </w:rPr>
        <w:sym w:font="Symbol" w:char="F044"/>
      </w:r>
      <w:r w:rsidR="005C279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C2798" w:rsidRPr="005C2798">
        <w:rPr>
          <w:rFonts w:ascii="Times New Roman" w:hAnsi="Times New Roman" w:cs="Times New Roman"/>
          <w:sz w:val="28"/>
          <w:szCs w:val="28"/>
        </w:rPr>
        <w:t>/</w:t>
      </w:r>
      <w:r w:rsidR="005C2798">
        <w:rPr>
          <w:rFonts w:ascii="Times New Roman" w:hAnsi="Times New Roman" w:cs="Times New Roman"/>
          <w:sz w:val="28"/>
          <w:szCs w:val="28"/>
        </w:rPr>
        <w:sym w:font="Symbol" w:char="F044"/>
      </w:r>
      <w:r w:rsidR="005C279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C2798" w:rsidRPr="005C2798">
        <w:rPr>
          <w:rFonts w:ascii="Times New Roman" w:hAnsi="Times New Roman" w:cs="Times New Roman"/>
          <w:sz w:val="28"/>
          <w:szCs w:val="28"/>
        </w:rPr>
        <w:t xml:space="preserve"> </w:t>
      </w:r>
      <w:r w:rsidR="005C2798">
        <w:rPr>
          <w:rFonts w:ascii="Times New Roman" w:hAnsi="Times New Roman" w:cs="Times New Roman"/>
          <w:sz w:val="28"/>
          <w:szCs w:val="28"/>
        </w:rPr>
        <w:sym w:font="Symbol" w:char="F0B7"/>
      </w:r>
      <w:r w:rsidR="005C2798" w:rsidRPr="005C2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798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End"/>
      <w:r w:rsidR="005C2798" w:rsidRPr="005C279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C2798" w:rsidRPr="005C2798">
        <w:rPr>
          <w:rFonts w:ascii="Times New Roman" w:hAnsi="Times New Roman" w:cs="Times New Roman"/>
          <w:sz w:val="28"/>
          <w:szCs w:val="28"/>
        </w:rPr>
        <w:t>/</w:t>
      </w:r>
      <w:r w:rsidR="005C279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C2798" w:rsidRPr="005C279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C2798">
        <w:rPr>
          <w:rFonts w:ascii="Times New Roman" w:hAnsi="Times New Roman" w:cs="Times New Roman"/>
          <w:sz w:val="28"/>
          <w:szCs w:val="28"/>
          <w:vertAlign w:val="subscript"/>
        </w:rPr>
        <w:t>;</w:t>
      </w:r>
    </w:p>
    <w:p w:rsidR="00DA66EC" w:rsidRDefault="00DA66EC" w:rsidP="00357944">
      <w:pPr>
        <w:pStyle w:val="a3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ть кривую вырученных средств от продажи молока, обозначив сумму выручки на вертикальной оси, а количество молока – на горизонтальной;</w:t>
      </w:r>
    </w:p>
    <w:p w:rsidR="00E462B0" w:rsidRDefault="00E462B0" w:rsidP="00357944">
      <w:pPr>
        <w:pStyle w:val="a3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какой цене выручка будет максимальной?</w:t>
      </w:r>
    </w:p>
    <w:p w:rsidR="00E462B0" w:rsidRDefault="00E462B0" w:rsidP="00357944">
      <w:pPr>
        <w:pStyle w:val="a3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аких значениях цены спрос является эластичным? Неэластичным?</w:t>
      </w:r>
    </w:p>
    <w:p w:rsidR="00E462B0" w:rsidRPr="00E462B0" w:rsidRDefault="00E462B0" w:rsidP="0035794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62B0">
        <w:rPr>
          <w:rFonts w:ascii="Times New Roman" w:hAnsi="Times New Roman" w:cs="Times New Roman"/>
          <w:b/>
          <w:sz w:val="28"/>
          <w:szCs w:val="28"/>
          <w:u w:val="single"/>
        </w:rPr>
        <w:t>Исходные данные</w:t>
      </w:r>
    </w:p>
    <w:p w:rsidR="00E462B0" w:rsidRDefault="00E462B0" w:rsidP="0035794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спроса на молоко при различных уровнях цены представлен в таблиц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2835"/>
      </w:tblGrid>
      <w:tr w:rsidR="00E462B0" w:rsidTr="000708E4">
        <w:tc>
          <w:tcPr>
            <w:tcW w:w="2376" w:type="dxa"/>
          </w:tcPr>
          <w:p w:rsidR="00E462B0" w:rsidRPr="00265B1A" w:rsidRDefault="00E462B0" w:rsidP="00E4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0708E4" w:rsidRPr="00265B1A">
              <w:rPr>
                <w:rFonts w:ascii="Times New Roman" w:hAnsi="Times New Roman" w:cs="Times New Roman"/>
                <w:sz w:val="24"/>
                <w:szCs w:val="24"/>
              </w:rPr>
              <w:t>за 1 л., руб.</w:t>
            </w:r>
          </w:p>
        </w:tc>
        <w:tc>
          <w:tcPr>
            <w:tcW w:w="2835" w:type="dxa"/>
          </w:tcPr>
          <w:p w:rsidR="00E462B0" w:rsidRPr="00265B1A" w:rsidRDefault="000708E4" w:rsidP="00E4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Объём спроса, тыс. л.</w:t>
            </w:r>
          </w:p>
        </w:tc>
      </w:tr>
      <w:tr w:rsidR="00E462B0" w:rsidTr="000708E4">
        <w:tc>
          <w:tcPr>
            <w:tcW w:w="2376" w:type="dxa"/>
          </w:tcPr>
          <w:p w:rsidR="00E462B0" w:rsidRPr="00265B1A" w:rsidRDefault="00E462B0" w:rsidP="0007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2835" w:type="dxa"/>
          </w:tcPr>
          <w:p w:rsidR="00E462B0" w:rsidRPr="00265B1A" w:rsidRDefault="00E462B0" w:rsidP="0007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62B0" w:rsidTr="000708E4">
        <w:tc>
          <w:tcPr>
            <w:tcW w:w="2376" w:type="dxa"/>
          </w:tcPr>
          <w:p w:rsidR="00E462B0" w:rsidRPr="00265B1A" w:rsidRDefault="00E462B0" w:rsidP="0007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2835" w:type="dxa"/>
          </w:tcPr>
          <w:p w:rsidR="00E462B0" w:rsidRPr="00265B1A" w:rsidRDefault="00E462B0" w:rsidP="0007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462B0" w:rsidTr="000708E4">
        <w:tc>
          <w:tcPr>
            <w:tcW w:w="2376" w:type="dxa"/>
          </w:tcPr>
          <w:p w:rsidR="00E462B0" w:rsidRPr="00265B1A" w:rsidRDefault="00E462B0" w:rsidP="0007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2835" w:type="dxa"/>
          </w:tcPr>
          <w:p w:rsidR="00E462B0" w:rsidRPr="00265B1A" w:rsidRDefault="00E462B0" w:rsidP="0007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462B0" w:rsidTr="000708E4">
        <w:tc>
          <w:tcPr>
            <w:tcW w:w="2376" w:type="dxa"/>
          </w:tcPr>
          <w:p w:rsidR="00E462B0" w:rsidRPr="00265B1A" w:rsidRDefault="00E462B0" w:rsidP="0007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2835" w:type="dxa"/>
          </w:tcPr>
          <w:p w:rsidR="00E462B0" w:rsidRPr="00265B1A" w:rsidRDefault="00E462B0" w:rsidP="0007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462B0" w:rsidTr="000708E4">
        <w:tc>
          <w:tcPr>
            <w:tcW w:w="2376" w:type="dxa"/>
          </w:tcPr>
          <w:p w:rsidR="00E462B0" w:rsidRPr="00265B1A" w:rsidRDefault="00E462B0" w:rsidP="0007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2835" w:type="dxa"/>
          </w:tcPr>
          <w:p w:rsidR="00E462B0" w:rsidRPr="00265B1A" w:rsidRDefault="00E462B0" w:rsidP="0007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462B0" w:rsidTr="000708E4">
        <w:tc>
          <w:tcPr>
            <w:tcW w:w="2376" w:type="dxa"/>
          </w:tcPr>
          <w:p w:rsidR="00E462B0" w:rsidRPr="00265B1A" w:rsidRDefault="00E462B0" w:rsidP="0007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2835" w:type="dxa"/>
          </w:tcPr>
          <w:p w:rsidR="00E462B0" w:rsidRPr="00265B1A" w:rsidRDefault="00E462B0" w:rsidP="0007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462B0" w:rsidTr="000708E4">
        <w:tc>
          <w:tcPr>
            <w:tcW w:w="2376" w:type="dxa"/>
          </w:tcPr>
          <w:p w:rsidR="00E462B0" w:rsidRPr="00265B1A" w:rsidRDefault="00E462B0" w:rsidP="0007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2835" w:type="dxa"/>
          </w:tcPr>
          <w:p w:rsidR="00E462B0" w:rsidRPr="00265B1A" w:rsidRDefault="00E462B0" w:rsidP="0007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0708E4" w:rsidRDefault="000708E4" w:rsidP="000708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62B0" w:rsidRPr="000708E4" w:rsidRDefault="000708E4" w:rsidP="000708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08E4">
        <w:rPr>
          <w:rFonts w:ascii="Times New Roman" w:hAnsi="Times New Roman" w:cs="Times New Roman"/>
          <w:b/>
          <w:sz w:val="28"/>
          <w:szCs w:val="28"/>
        </w:rPr>
        <w:t>Методика выполнения: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2392"/>
        <w:gridCol w:w="2819"/>
        <w:gridCol w:w="1967"/>
        <w:gridCol w:w="2853"/>
      </w:tblGrid>
      <w:tr w:rsidR="000708E4" w:rsidTr="000708E4">
        <w:tc>
          <w:tcPr>
            <w:tcW w:w="2392" w:type="dxa"/>
          </w:tcPr>
          <w:p w:rsidR="000708E4" w:rsidRPr="00265B1A" w:rsidRDefault="000708E4" w:rsidP="00E4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Цена за 1 л., руб.</w:t>
            </w:r>
          </w:p>
        </w:tc>
        <w:tc>
          <w:tcPr>
            <w:tcW w:w="2819" w:type="dxa"/>
          </w:tcPr>
          <w:p w:rsidR="000708E4" w:rsidRPr="00265B1A" w:rsidRDefault="000708E4" w:rsidP="00E4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Объём спроса, тыс. л.</w:t>
            </w:r>
          </w:p>
        </w:tc>
        <w:tc>
          <w:tcPr>
            <w:tcW w:w="1967" w:type="dxa"/>
          </w:tcPr>
          <w:p w:rsidR="000708E4" w:rsidRPr="00265B1A" w:rsidRDefault="000708E4" w:rsidP="00E4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Выручка, тыс. руб.</w:t>
            </w:r>
          </w:p>
        </w:tc>
        <w:tc>
          <w:tcPr>
            <w:tcW w:w="2853" w:type="dxa"/>
          </w:tcPr>
          <w:p w:rsidR="000708E4" w:rsidRPr="00265B1A" w:rsidRDefault="000708E4" w:rsidP="00E4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  <w:p w:rsidR="000708E4" w:rsidRPr="00265B1A" w:rsidRDefault="000708E4" w:rsidP="00E4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ценовой эластичности спроса  </w:t>
            </w:r>
          </w:p>
        </w:tc>
      </w:tr>
      <w:tr w:rsidR="000708E4" w:rsidTr="000708E4">
        <w:tc>
          <w:tcPr>
            <w:tcW w:w="2392" w:type="dxa"/>
          </w:tcPr>
          <w:p w:rsidR="000708E4" w:rsidRPr="00265B1A" w:rsidRDefault="000708E4" w:rsidP="0007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2819" w:type="dxa"/>
          </w:tcPr>
          <w:p w:rsidR="000708E4" w:rsidRPr="00265B1A" w:rsidRDefault="000708E4" w:rsidP="0007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7" w:type="dxa"/>
          </w:tcPr>
          <w:p w:rsidR="000708E4" w:rsidRPr="00E3721E" w:rsidRDefault="00E3721E" w:rsidP="00E46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bookmarkStart w:id="0" w:name="_GoBack"/>
            <w:bookmarkEnd w:id="0"/>
          </w:p>
        </w:tc>
        <w:tc>
          <w:tcPr>
            <w:tcW w:w="2853" w:type="dxa"/>
          </w:tcPr>
          <w:p w:rsidR="000708E4" w:rsidRPr="00265B1A" w:rsidRDefault="005C2798" w:rsidP="00E4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0708E4" w:rsidTr="000708E4">
        <w:tc>
          <w:tcPr>
            <w:tcW w:w="2392" w:type="dxa"/>
          </w:tcPr>
          <w:p w:rsidR="000708E4" w:rsidRPr="00265B1A" w:rsidRDefault="000708E4" w:rsidP="0007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2819" w:type="dxa"/>
          </w:tcPr>
          <w:p w:rsidR="000708E4" w:rsidRPr="00265B1A" w:rsidRDefault="000708E4" w:rsidP="0007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67" w:type="dxa"/>
          </w:tcPr>
          <w:p w:rsidR="000708E4" w:rsidRPr="00265B1A" w:rsidRDefault="000708E4" w:rsidP="00E46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0708E4" w:rsidRPr="00265B1A" w:rsidRDefault="000708E4" w:rsidP="00E46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8E4" w:rsidTr="000708E4">
        <w:tc>
          <w:tcPr>
            <w:tcW w:w="2392" w:type="dxa"/>
          </w:tcPr>
          <w:p w:rsidR="000708E4" w:rsidRPr="00265B1A" w:rsidRDefault="000708E4" w:rsidP="0007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2819" w:type="dxa"/>
          </w:tcPr>
          <w:p w:rsidR="000708E4" w:rsidRPr="00265B1A" w:rsidRDefault="000708E4" w:rsidP="0007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7" w:type="dxa"/>
          </w:tcPr>
          <w:p w:rsidR="000708E4" w:rsidRPr="00265B1A" w:rsidRDefault="000708E4" w:rsidP="00E46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0708E4" w:rsidRPr="00265B1A" w:rsidRDefault="000708E4" w:rsidP="00E46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8E4" w:rsidTr="000708E4">
        <w:tc>
          <w:tcPr>
            <w:tcW w:w="2392" w:type="dxa"/>
          </w:tcPr>
          <w:p w:rsidR="000708E4" w:rsidRPr="00265B1A" w:rsidRDefault="000708E4" w:rsidP="0007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2819" w:type="dxa"/>
          </w:tcPr>
          <w:p w:rsidR="000708E4" w:rsidRPr="00265B1A" w:rsidRDefault="000708E4" w:rsidP="0007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67" w:type="dxa"/>
          </w:tcPr>
          <w:p w:rsidR="000708E4" w:rsidRPr="00265B1A" w:rsidRDefault="000708E4" w:rsidP="00E46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0708E4" w:rsidRPr="00265B1A" w:rsidRDefault="000708E4" w:rsidP="00E46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8E4" w:rsidTr="000708E4">
        <w:tc>
          <w:tcPr>
            <w:tcW w:w="2392" w:type="dxa"/>
          </w:tcPr>
          <w:p w:rsidR="000708E4" w:rsidRPr="00265B1A" w:rsidRDefault="000708E4" w:rsidP="0007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2819" w:type="dxa"/>
          </w:tcPr>
          <w:p w:rsidR="000708E4" w:rsidRPr="00265B1A" w:rsidRDefault="000708E4" w:rsidP="0007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67" w:type="dxa"/>
          </w:tcPr>
          <w:p w:rsidR="000708E4" w:rsidRPr="00265B1A" w:rsidRDefault="000708E4" w:rsidP="00E46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0708E4" w:rsidRPr="00265B1A" w:rsidRDefault="000708E4" w:rsidP="00E46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8E4" w:rsidTr="000708E4">
        <w:tc>
          <w:tcPr>
            <w:tcW w:w="2392" w:type="dxa"/>
          </w:tcPr>
          <w:p w:rsidR="000708E4" w:rsidRPr="00265B1A" w:rsidRDefault="000708E4" w:rsidP="0007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2819" w:type="dxa"/>
          </w:tcPr>
          <w:p w:rsidR="000708E4" w:rsidRPr="00265B1A" w:rsidRDefault="000708E4" w:rsidP="0007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67" w:type="dxa"/>
          </w:tcPr>
          <w:p w:rsidR="000708E4" w:rsidRPr="00265B1A" w:rsidRDefault="000708E4" w:rsidP="00E46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0708E4" w:rsidRPr="00265B1A" w:rsidRDefault="000708E4" w:rsidP="00E46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8E4" w:rsidTr="000708E4">
        <w:tc>
          <w:tcPr>
            <w:tcW w:w="2392" w:type="dxa"/>
          </w:tcPr>
          <w:p w:rsidR="000708E4" w:rsidRPr="00265B1A" w:rsidRDefault="000708E4" w:rsidP="0007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2819" w:type="dxa"/>
          </w:tcPr>
          <w:p w:rsidR="000708E4" w:rsidRPr="00265B1A" w:rsidRDefault="000708E4" w:rsidP="0007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67" w:type="dxa"/>
          </w:tcPr>
          <w:p w:rsidR="000708E4" w:rsidRPr="00265B1A" w:rsidRDefault="000708E4" w:rsidP="00E46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0708E4" w:rsidRPr="00265B1A" w:rsidRDefault="000708E4" w:rsidP="00E46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8E4" w:rsidRDefault="005C2798" w:rsidP="00E462B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>
        <w:rPr>
          <w:rFonts w:ascii="Times New Roman" w:hAnsi="Times New Roman" w:cs="Times New Roman"/>
          <w:sz w:val="28"/>
          <w:szCs w:val="28"/>
          <w:lang w:val="en-US"/>
        </w:rPr>
        <w:t>Q/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7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/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5F2E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(20-10</w:t>
      </w:r>
      <w:r w:rsidR="005F2E67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r>
        <w:rPr>
          <w:rFonts w:ascii="Times New Roman" w:hAnsi="Times New Roman" w:cs="Times New Roman"/>
          <w:sz w:val="28"/>
          <w:szCs w:val="28"/>
          <w:lang w:val="en-US"/>
        </w:rPr>
        <w:t>(1</w:t>
      </w:r>
      <w:r w:rsidR="005F2E67">
        <w:rPr>
          <w:rFonts w:ascii="Times New Roman" w:hAnsi="Times New Roman" w:cs="Times New Roman"/>
          <w:sz w:val="28"/>
          <w:szCs w:val="28"/>
          <w:lang w:val="en-US"/>
        </w:rPr>
        <w:t>, 8</w:t>
      </w:r>
      <w:r>
        <w:rPr>
          <w:rFonts w:ascii="Times New Roman" w:hAnsi="Times New Roman" w:cs="Times New Roman"/>
          <w:sz w:val="28"/>
          <w:szCs w:val="28"/>
          <w:lang w:val="en-US"/>
        </w:rPr>
        <w:t>-2</w:t>
      </w:r>
      <w:r w:rsidR="005F2E67">
        <w:rPr>
          <w:rFonts w:ascii="Times New Roman" w:hAnsi="Times New Roman" w:cs="Times New Roman"/>
          <w:sz w:val="28"/>
          <w:szCs w:val="28"/>
          <w:lang w:val="en-US"/>
        </w:rPr>
        <w:t>, 1) x (2, 1:10) = -7</w:t>
      </w:r>
    </w:p>
    <w:p w:rsidR="005F2E67" w:rsidRPr="00357944" w:rsidRDefault="00265B1A" w:rsidP="00265B1A">
      <w:pPr>
        <w:tabs>
          <w:tab w:val="left" w:pos="6747"/>
          <w:tab w:val="left" w:pos="71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3FC2E" wp14:editId="205E6454">
                <wp:simplePos x="0" y="0"/>
                <wp:positionH relativeFrom="column">
                  <wp:posOffset>4169959</wp:posOffset>
                </wp:positionH>
                <wp:positionV relativeFrom="paragraph">
                  <wp:posOffset>215315</wp:posOffset>
                </wp:positionV>
                <wp:extent cx="0" cy="3030855"/>
                <wp:effectExtent l="95250" t="38100" r="57150" b="1714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30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28.35pt;margin-top:16.95pt;width:0;height:238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BA87B" wp14:editId="6BBB58D6">
                <wp:simplePos x="0" y="0"/>
                <wp:positionH relativeFrom="column">
                  <wp:posOffset>923290</wp:posOffset>
                </wp:positionH>
                <wp:positionV relativeFrom="paragraph">
                  <wp:posOffset>215265</wp:posOffset>
                </wp:positionV>
                <wp:extent cx="0" cy="3030855"/>
                <wp:effectExtent l="95250" t="38100" r="57150" b="1714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30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72.7pt;margin-top:16.95pt;width:0;height:238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Цена за 1 л., руб.</w:t>
      </w:r>
      <w:r w:rsidR="00357944" w:rsidRPr="003579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ab/>
      </w:r>
      <w:r w:rsidR="00357944" w:rsidRPr="00357944">
        <w:rPr>
          <w:rFonts w:ascii="Times New Roman" w:hAnsi="Times New Roman" w:cs="Times New Roman"/>
          <w:sz w:val="24"/>
          <w:szCs w:val="24"/>
        </w:rPr>
        <w:t>Выручка, тыс.</w:t>
      </w:r>
      <w:r w:rsidR="00357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94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357944" w:rsidRPr="00357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E67" w:rsidRDefault="00357944" w:rsidP="00265B1A">
      <w:pPr>
        <w:tabs>
          <w:tab w:val="left" w:pos="987"/>
          <w:tab w:val="left" w:pos="67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5B1A">
        <w:rPr>
          <w:rFonts w:ascii="Times New Roman" w:hAnsi="Times New Roman" w:cs="Times New Roman"/>
          <w:sz w:val="28"/>
          <w:szCs w:val="28"/>
        </w:rPr>
        <w:t>2,1</w:t>
      </w:r>
      <w:r w:rsidR="00265B1A">
        <w:rPr>
          <w:rFonts w:ascii="Times New Roman" w:hAnsi="Times New Roman" w:cs="Times New Roman"/>
          <w:sz w:val="28"/>
          <w:szCs w:val="28"/>
        </w:rPr>
        <w:tab/>
      </w:r>
    </w:p>
    <w:p w:rsidR="005F2E67" w:rsidRDefault="00357944" w:rsidP="00265B1A">
      <w:pPr>
        <w:tabs>
          <w:tab w:val="left" w:pos="1003"/>
          <w:tab w:val="left" w:pos="67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5B1A">
        <w:rPr>
          <w:rFonts w:ascii="Times New Roman" w:hAnsi="Times New Roman" w:cs="Times New Roman"/>
          <w:sz w:val="28"/>
          <w:szCs w:val="28"/>
        </w:rPr>
        <w:t>1,8</w:t>
      </w:r>
      <w:r w:rsidR="00265B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0</w:t>
      </w:r>
    </w:p>
    <w:p w:rsidR="00F565B4" w:rsidRPr="00F565B4" w:rsidRDefault="00357944" w:rsidP="00265B1A">
      <w:pPr>
        <w:tabs>
          <w:tab w:val="left" w:pos="987"/>
          <w:tab w:val="left" w:pos="1068"/>
          <w:tab w:val="left" w:pos="67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5B1A">
        <w:rPr>
          <w:rFonts w:ascii="Times New Roman" w:hAnsi="Times New Roman" w:cs="Times New Roman"/>
          <w:sz w:val="28"/>
          <w:szCs w:val="28"/>
        </w:rPr>
        <w:t>1,5</w:t>
      </w:r>
      <w:r w:rsidR="00265B1A">
        <w:rPr>
          <w:rFonts w:ascii="Times New Roman" w:hAnsi="Times New Roman" w:cs="Times New Roman"/>
          <w:sz w:val="28"/>
          <w:szCs w:val="28"/>
        </w:rPr>
        <w:tab/>
      </w:r>
    </w:p>
    <w:p w:rsidR="00357944" w:rsidRDefault="00357944" w:rsidP="00265B1A">
      <w:pPr>
        <w:tabs>
          <w:tab w:val="left" w:pos="1019"/>
          <w:tab w:val="left" w:pos="67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5B1A">
        <w:rPr>
          <w:rFonts w:ascii="Times New Roman" w:hAnsi="Times New Roman" w:cs="Times New Roman"/>
          <w:sz w:val="28"/>
          <w:szCs w:val="28"/>
        </w:rPr>
        <w:t>1,2</w:t>
      </w:r>
      <w:r w:rsidR="00265B1A">
        <w:rPr>
          <w:rFonts w:ascii="Times New Roman" w:hAnsi="Times New Roman" w:cs="Times New Roman"/>
          <w:sz w:val="28"/>
          <w:szCs w:val="28"/>
        </w:rPr>
        <w:tab/>
      </w:r>
      <w:r w:rsidR="00F565B4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357944" w:rsidRPr="00F565B4" w:rsidRDefault="00357944" w:rsidP="00265B1A">
      <w:pPr>
        <w:tabs>
          <w:tab w:val="left" w:pos="1036"/>
          <w:tab w:val="left" w:pos="1084"/>
          <w:tab w:val="left" w:pos="67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5B1A">
        <w:rPr>
          <w:rFonts w:ascii="Times New Roman" w:hAnsi="Times New Roman" w:cs="Times New Roman"/>
          <w:sz w:val="28"/>
          <w:szCs w:val="28"/>
        </w:rPr>
        <w:t>0,9</w:t>
      </w:r>
    </w:p>
    <w:p w:rsidR="00357944" w:rsidRPr="00F565B4" w:rsidRDefault="00357944" w:rsidP="00F565B4">
      <w:pPr>
        <w:tabs>
          <w:tab w:val="left" w:pos="971"/>
          <w:tab w:val="left" w:pos="1715"/>
          <w:tab w:val="left" w:pos="2330"/>
          <w:tab w:val="left" w:pos="4142"/>
          <w:tab w:val="left" w:pos="4724"/>
          <w:tab w:val="left" w:pos="5323"/>
          <w:tab w:val="left" w:pos="6019"/>
          <w:tab w:val="left" w:pos="67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5B1A">
        <w:rPr>
          <w:rFonts w:ascii="Times New Roman" w:hAnsi="Times New Roman" w:cs="Times New Roman"/>
          <w:sz w:val="28"/>
          <w:szCs w:val="28"/>
        </w:rPr>
        <w:t>0,6</w:t>
      </w:r>
      <w:r w:rsidR="00265B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565B4">
        <w:rPr>
          <w:rFonts w:ascii="Times New Roman" w:hAnsi="Times New Roman" w:cs="Times New Roman"/>
          <w:sz w:val="28"/>
          <w:szCs w:val="28"/>
        </w:rPr>
        <w:tab/>
      </w:r>
      <w:r w:rsidR="00F565B4">
        <w:rPr>
          <w:rFonts w:ascii="Times New Roman" w:hAnsi="Times New Roman" w:cs="Times New Roman"/>
          <w:sz w:val="28"/>
          <w:szCs w:val="28"/>
        </w:rPr>
        <w:tab/>
      </w:r>
      <w:r w:rsidR="00F565B4">
        <w:rPr>
          <w:rFonts w:ascii="Times New Roman" w:hAnsi="Times New Roman" w:cs="Times New Roman"/>
          <w:sz w:val="28"/>
          <w:szCs w:val="28"/>
        </w:rPr>
        <w:tab/>
      </w:r>
      <w:r w:rsidR="00F565B4">
        <w:rPr>
          <w:rFonts w:ascii="Times New Roman" w:hAnsi="Times New Roman" w:cs="Times New Roman"/>
          <w:sz w:val="28"/>
          <w:szCs w:val="28"/>
        </w:rPr>
        <w:tab/>
      </w:r>
      <w:r w:rsidR="00F565B4">
        <w:rPr>
          <w:rFonts w:ascii="Times New Roman" w:hAnsi="Times New Roman" w:cs="Times New Roman"/>
          <w:sz w:val="28"/>
          <w:szCs w:val="28"/>
        </w:rPr>
        <w:tab/>
      </w:r>
      <w:r w:rsidR="00F565B4">
        <w:rPr>
          <w:rFonts w:ascii="Times New Roman" w:hAnsi="Times New Roman" w:cs="Times New Roman"/>
          <w:sz w:val="28"/>
          <w:szCs w:val="28"/>
          <w:lang w:val="en-US"/>
        </w:rPr>
        <w:t>20</w:t>
      </w:r>
    </w:p>
    <w:p w:rsidR="00265B1A" w:rsidRPr="00265B1A" w:rsidRDefault="00265B1A" w:rsidP="00265B1A">
      <w:pPr>
        <w:tabs>
          <w:tab w:val="left" w:pos="97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65B1A">
        <w:rPr>
          <w:rFonts w:ascii="Times New Roman" w:hAnsi="Times New Roman" w:cs="Times New Roman"/>
          <w:sz w:val="28"/>
          <w:szCs w:val="28"/>
        </w:rPr>
        <w:t>0,3</w:t>
      </w:r>
    </w:p>
    <w:p w:rsidR="00265B1A" w:rsidRPr="00F565B4" w:rsidRDefault="00F565B4" w:rsidP="00F565B4">
      <w:pPr>
        <w:tabs>
          <w:tab w:val="left" w:pos="677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565B4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:rsidR="00265B1A" w:rsidRPr="00F565B4" w:rsidRDefault="00F565B4" w:rsidP="00F565B4">
      <w:pPr>
        <w:tabs>
          <w:tab w:val="left" w:pos="1844"/>
          <w:tab w:val="left" w:pos="2605"/>
          <w:tab w:val="left" w:pos="3430"/>
          <w:tab w:val="left" w:pos="4239"/>
          <w:tab w:val="left" w:pos="69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DD656D" wp14:editId="5688FEA2">
                <wp:simplePos x="0" y="0"/>
                <wp:positionH relativeFrom="column">
                  <wp:posOffset>707390</wp:posOffset>
                </wp:positionH>
                <wp:positionV relativeFrom="paragraph">
                  <wp:posOffset>45720</wp:posOffset>
                </wp:positionV>
                <wp:extent cx="3832225" cy="0"/>
                <wp:effectExtent l="0" t="76200" r="15875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2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55.7pt;margin-top:3.6pt;width:30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" strokecolor="black [3040]">
                <v:stroke endarrow="open"/>
              </v:shape>
            </w:pict>
          </mc:Fallback>
        </mc:AlternateContent>
      </w:r>
      <w:r w:rsidR="00265B1A" w:rsidRPr="00265B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65B1A" w:rsidRPr="00F565B4" w:rsidRDefault="00F565B4" w:rsidP="00F565B4">
      <w:pPr>
        <w:tabs>
          <w:tab w:val="left" w:pos="1844"/>
          <w:tab w:val="left" w:pos="695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565B4">
        <w:rPr>
          <w:rFonts w:ascii="Times New Roman" w:hAnsi="Times New Roman" w:cs="Times New Roman"/>
          <w:sz w:val="28"/>
          <w:szCs w:val="28"/>
          <w:lang w:val="en-US"/>
        </w:rPr>
        <w:t>10    20    30    40     50    60    70    80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Q</w:t>
      </w:r>
    </w:p>
    <w:p w:rsidR="00265B1A" w:rsidRDefault="00265B1A" w:rsidP="005F2E6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E67" w:rsidRPr="00B01023" w:rsidRDefault="005F2E67" w:rsidP="005F2E6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102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№3</w:t>
      </w:r>
    </w:p>
    <w:p w:rsidR="005F2E67" w:rsidRDefault="005F2E67" w:rsidP="005F2E67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объём рыночного спроса.</w:t>
      </w:r>
    </w:p>
    <w:p w:rsidR="005F2E67" w:rsidRDefault="005F2E67" w:rsidP="005F2E67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кривую рыночного спроса</w:t>
      </w:r>
    </w:p>
    <w:p w:rsidR="005F2E67" w:rsidRPr="005F2E67" w:rsidRDefault="005F2E67" w:rsidP="005F2E6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2E67">
        <w:rPr>
          <w:rFonts w:ascii="Times New Roman" w:hAnsi="Times New Roman" w:cs="Times New Roman"/>
          <w:b/>
          <w:sz w:val="28"/>
          <w:szCs w:val="28"/>
          <w:u w:val="single"/>
        </w:rPr>
        <w:t>Исходные данные:</w:t>
      </w:r>
    </w:p>
    <w:p w:rsidR="005F2E67" w:rsidRDefault="005F2E67" w:rsidP="005F2E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б объёмах индивидуального спроса потреби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 В и С приведены в таблиц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2302"/>
        <w:gridCol w:w="1914"/>
        <w:gridCol w:w="1914"/>
        <w:gridCol w:w="1915"/>
      </w:tblGrid>
      <w:tr w:rsidR="005F2E67" w:rsidTr="005F2E67">
        <w:tc>
          <w:tcPr>
            <w:tcW w:w="1526" w:type="dxa"/>
          </w:tcPr>
          <w:p w:rsidR="005F2E67" w:rsidRDefault="005F2E67" w:rsidP="005F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, руб. </w:t>
            </w:r>
          </w:p>
          <w:p w:rsidR="005F2E67" w:rsidRPr="00A87ACE" w:rsidRDefault="005F2E67" w:rsidP="005F2E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="00A87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(P)</w:t>
            </w:r>
          </w:p>
        </w:tc>
        <w:tc>
          <w:tcPr>
            <w:tcW w:w="2302" w:type="dxa"/>
          </w:tcPr>
          <w:p w:rsidR="005F2E67" w:rsidRDefault="005F2E67" w:rsidP="005F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</w:t>
            </w:r>
            <w:r w:rsidR="00A856C9">
              <w:rPr>
                <w:rFonts w:ascii="Times New Roman" w:hAnsi="Times New Roman" w:cs="Times New Roman"/>
                <w:sz w:val="28"/>
                <w:szCs w:val="28"/>
              </w:rPr>
              <w:t xml:space="preserve"> спроса потребителя</w:t>
            </w:r>
            <w:proofErr w:type="gramStart"/>
            <w:r w:rsidR="00A85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г в месяц</w:t>
            </w:r>
          </w:p>
        </w:tc>
        <w:tc>
          <w:tcPr>
            <w:tcW w:w="1914" w:type="dxa"/>
          </w:tcPr>
          <w:p w:rsidR="005F2E67" w:rsidRDefault="00A856C9" w:rsidP="005F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</w:t>
            </w:r>
            <w:r w:rsidR="005F2E67">
              <w:rPr>
                <w:rFonts w:ascii="Times New Roman" w:hAnsi="Times New Roman" w:cs="Times New Roman"/>
                <w:sz w:val="28"/>
                <w:szCs w:val="28"/>
              </w:rPr>
              <w:t xml:space="preserve"> спроса потребителя</w:t>
            </w:r>
            <w:proofErr w:type="gramStart"/>
            <w:r w:rsidR="005F2E6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5F2E67">
              <w:rPr>
                <w:rFonts w:ascii="Times New Roman" w:hAnsi="Times New Roman" w:cs="Times New Roman"/>
                <w:sz w:val="28"/>
                <w:szCs w:val="28"/>
              </w:rPr>
              <w:t>, кг в месяц</w:t>
            </w:r>
          </w:p>
        </w:tc>
        <w:tc>
          <w:tcPr>
            <w:tcW w:w="1914" w:type="dxa"/>
          </w:tcPr>
          <w:p w:rsidR="005F2E67" w:rsidRDefault="00A856C9" w:rsidP="005F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спроса потребите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г в месяц</w:t>
            </w:r>
          </w:p>
        </w:tc>
        <w:tc>
          <w:tcPr>
            <w:tcW w:w="1915" w:type="dxa"/>
          </w:tcPr>
          <w:p w:rsidR="005F2E67" w:rsidRPr="00A87ACE" w:rsidRDefault="00A856C9" w:rsidP="005F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ём спрос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  <w:r w:rsidR="00A87ACE" w:rsidRPr="00A87AC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87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="00A87ACE" w:rsidRPr="00A87A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F2E67" w:rsidTr="005F2E67">
        <w:tc>
          <w:tcPr>
            <w:tcW w:w="1526" w:type="dxa"/>
          </w:tcPr>
          <w:p w:rsidR="005F2E67" w:rsidRDefault="005F2E67" w:rsidP="005F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2" w:type="dxa"/>
          </w:tcPr>
          <w:p w:rsidR="005F2E67" w:rsidRDefault="005F2E67" w:rsidP="005F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5F2E67" w:rsidRDefault="005F2E67" w:rsidP="005F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5F2E67" w:rsidRDefault="005F2E67" w:rsidP="005F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5F2E67" w:rsidRDefault="005F2E67" w:rsidP="005F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E67" w:rsidTr="005F2E67">
        <w:tc>
          <w:tcPr>
            <w:tcW w:w="1526" w:type="dxa"/>
          </w:tcPr>
          <w:p w:rsidR="005F2E67" w:rsidRDefault="005F2E67" w:rsidP="005F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2" w:type="dxa"/>
          </w:tcPr>
          <w:p w:rsidR="005F2E67" w:rsidRDefault="005F2E67" w:rsidP="005F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5F2E67" w:rsidRDefault="005F2E67" w:rsidP="005F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5F2E67" w:rsidRDefault="005F2E67" w:rsidP="005F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5F2E67" w:rsidRDefault="005F2E67" w:rsidP="005F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E67" w:rsidTr="005F2E67">
        <w:tc>
          <w:tcPr>
            <w:tcW w:w="1526" w:type="dxa"/>
          </w:tcPr>
          <w:p w:rsidR="005F2E67" w:rsidRDefault="005F2E67" w:rsidP="005F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2" w:type="dxa"/>
          </w:tcPr>
          <w:p w:rsidR="005F2E67" w:rsidRDefault="005F2E67" w:rsidP="005F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5F2E67" w:rsidRDefault="005F2E67" w:rsidP="005F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5F2E67" w:rsidRDefault="005F2E67" w:rsidP="005F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5F2E67" w:rsidRDefault="005F2E67" w:rsidP="005F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E67" w:rsidTr="005F2E67">
        <w:tc>
          <w:tcPr>
            <w:tcW w:w="1526" w:type="dxa"/>
          </w:tcPr>
          <w:p w:rsidR="005F2E67" w:rsidRDefault="005F2E67" w:rsidP="005F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2" w:type="dxa"/>
          </w:tcPr>
          <w:p w:rsidR="005F2E67" w:rsidRDefault="005F2E67" w:rsidP="005F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5F2E67" w:rsidRDefault="005F2E67" w:rsidP="005F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5F2E67" w:rsidRDefault="005F2E67" w:rsidP="005F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5F2E67" w:rsidRDefault="005F2E67" w:rsidP="005F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E67" w:rsidTr="005F2E67">
        <w:tc>
          <w:tcPr>
            <w:tcW w:w="1526" w:type="dxa"/>
          </w:tcPr>
          <w:p w:rsidR="005F2E67" w:rsidRDefault="005F2E67" w:rsidP="005F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2" w:type="dxa"/>
          </w:tcPr>
          <w:p w:rsidR="005F2E67" w:rsidRDefault="005F2E67" w:rsidP="005F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5F2E67" w:rsidRDefault="005F2E67" w:rsidP="005F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5F2E67" w:rsidRDefault="005F2E67" w:rsidP="005F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5F2E67" w:rsidRDefault="005F2E67" w:rsidP="005F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2E67" w:rsidRDefault="005F2E67" w:rsidP="005F2E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E67" w:rsidRDefault="00F565B4" w:rsidP="005F2E6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A1D6D" wp14:editId="47F7DC8D">
                <wp:simplePos x="0" y="0"/>
                <wp:positionH relativeFrom="column">
                  <wp:posOffset>399344</wp:posOffset>
                </wp:positionH>
                <wp:positionV relativeFrom="paragraph">
                  <wp:posOffset>289475</wp:posOffset>
                </wp:positionV>
                <wp:extent cx="0" cy="2147298"/>
                <wp:effectExtent l="95250" t="38100" r="57150" b="2476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72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1.45pt;margin-top:22.8pt;width:0;height:169.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" strokecolor="black [3040]">
                <v:stroke endarrow="open"/>
              </v:shape>
            </w:pict>
          </mc:Fallback>
        </mc:AlternateContent>
      </w:r>
      <w:r w:rsidR="00A856C9" w:rsidRPr="00A856C9">
        <w:rPr>
          <w:rFonts w:ascii="Times New Roman" w:hAnsi="Times New Roman" w:cs="Times New Roman"/>
          <w:b/>
          <w:sz w:val="28"/>
          <w:szCs w:val="28"/>
          <w:u w:val="single"/>
        </w:rPr>
        <w:t>Методика выполнения:</w:t>
      </w:r>
    </w:p>
    <w:p w:rsidR="00A856C9" w:rsidRPr="00F565B4" w:rsidRDefault="00A87ACE" w:rsidP="00F565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F565B4"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A856C9" w:rsidRPr="00F565B4" w:rsidRDefault="00F565B4" w:rsidP="00F565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F565B4" w:rsidRPr="00F565B4" w:rsidRDefault="00F565B4" w:rsidP="00F565B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A856C9" w:rsidRDefault="00F565B4" w:rsidP="00F565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F565B4" w:rsidRPr="00F565B4" w:rsidRDefault="00F565B4" w:rsidP="00F565B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F565B4" w:rsidRDefault="00F565B4" w:rsidP="00F565B4">
      <w:pPr>
        <w:tabs>
          <w:tab w:val="left" w:pos="922"/>
          <w:tab w:val="left" w:pos="833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A856C9" w:rsidRPr="00F565B4" w:rsidRDefault="00F565B4" w:rsidP="00F565B4">
      <w:pPr>
        <w:tabs>
          <w:tab w:val="left" w:pos="922"/>
          <w:tab w:val="left" w:pos="8333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565B4">
        <w:rPr>
          <w:rFonts w:ascii="Times New Roman" w:hAnsi="Times New Roman" w:cs="Times New Roman"/>
          <w:sz w:val="16"/>
          <w:szCs w:val="16"/>
        </w:rPr>
        <w:tab/>
      </w:r>
    </w:p>
    <w:p w:rsidR="00F565B4" w:rsidRPr="00F565B4" w:rsidRDefault="00F565B4" w:rsidP="00F565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65B4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F565B4" w:rsidRPr="00F565B4" w:rsidRDefault="00F565B4" w:rsidP="00F565B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F565B4" w:rsidRDefault="00F565B4" w:rsidP="00F565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              </w:t>
      </w:r>
    </w:p>
    <w:p w:rsidR="00F565B4" w:rsidRDefault="00F565B4" w:rsidP="00A856C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2D36B" wp14:editId="5D457E65">
                <wp:simplePos x="0" y="0"/>
                <wp:positionH relativeFrom="column">
                  <wp:posOffset>120650</wp:posOffset>
                </wp:positionH>
                <wp:positionV relativeFrom="paragraph">
                  <wp:posOffset>100965</wp:posOffset>
                </wp:positionV>
                <wp:extent cx="5403850" cy="0"/>
                <wp:effectExtent l="0" t="76200" r="25400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9.5pt;margin-top:7.95pt;width:425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" strokecolor="black [3040]">
                <v:stroke endarrow="open"/>
              </v:shape>
            </w:pict>
          </mc:Fallback>
        </mc:AlternateContent>
      </w:r>
      <w:r w:rsidRPr="00F565B4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:rsidR="00F565B4" w:rsidRDefault="00F565B4" w:rsidP="00A856C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1   2   3   4   5   6   7   8   9   10   11   12   13   14   15   16   17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Q</w:t>
      </w:r>
    </w:p>
    <w:p w:rsidR="00F565B4" w:rsidRDefault="00F565B4" w:rsidP="00A856C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856C9" w:rsidRPr="00B01023" w:rsidRDefault="00A856C9" w:rsidP="00A856C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1023">
        <w:rPr>
          <w:rFonts w:ascii="Times New Roman" w:hAnsi="Times New Roman" w:cs="Times New Roman"/>
          <w:b/>
          <w:sz w:val="28"/>
          <w:szCs w:val="28"/>
          <w:u w:val="single"/>
        </w:rPr>
        <w:t>Задание№4</w:t>
      </w:r>
    </w:p>
    <w:p w:rsidR="00A856C9" w:rsidRDefault="00A856C9" w:rsidP="00A856C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ь кривые спроса и предложения.</w:t>
      </w:r>
    </w:p>
    <w:p w:rsidR="00A856C9" w:rsidRDefault="00A856C9" w:rsidP="00A856C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равновесную цену и равновесный объём продаж.</w:t>
      </w:r>
    </w:p>
    <w:p w:rsidR="00A856C9" w:rsidRDefault="00A856C9" w:rsidP="00A856C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ить на графике зоны избыточного спроса и избыточного предложения.</w:t>
      </w:r>
    </w:p>
    <w:p w:rsidR="00A856C9" w:rsidRDefault="00A856C9" w:rsidP="00A856C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, что произойдет с кривыми спроса и предложения, если:</w:t>
      </w:r>
    </w:p>
    <w:p w:rsidR="00A856C9" w:rsidRDefault="00A856C9" w:rsidP="00A856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цена на данный товар возрастет;</w:t>
      </w:r>
    </w:p>
    <w:p w:rsidR="00A856C9" w:rsidRDefault="00A856C9" w:rsidP="00A856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цена на данный товар снизится;</w:t>
      </w:r>
    </w:p>
    <w:p w:rsidR="00A856C9" w:rsidRDefault="00A856C9" w:rsidP="00A856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ходы населения возрастут;</w:t>
      </w:r>
    </w:p>
    <w:p w:rsidR="00A856C9" w:rsidRDefault="00A856C9" w:rsidP="00A856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йдет мода на данный товар;</w:t>
      </w:r>
    </w:p>
    <w:p w:rsidR="00A856C9" w:rsidRDefault="00A856C9" w:rsidP="00A856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увеличится налог на данный товар, установленный на потребителей (на производителей)</w:t>
      </w:r>
    </w:p>
    <w:p w:rsidR="00A856C9" w:rsidRDefault="00A856C9" w:rsidP="00A856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огнозируется инфляционный рост цен.</w:t>
      </w:r>
    </w:p>
    <w:p w:rsidR="00A87ACE" w:rsidRDefault="00A87ACE" w:rsidP="00A87AC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7AC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сходные данные:</w:t>
      </w:r>
    </w:p>
    <w:p w:rsidR="00A87ACE" w:rsidRDefault="00A87ACE" w:rsidP="00A87A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2977"/>
        <w:gridCol w:w="2693"/>
      </w:tblGrid>
      <w:tr w:rsidR="00A87ACE" w:rsidTr="00A87ACE">
        <w:tc>
          <w:tcPr>
            <w:tcW w:w="2223" w:type="dxa"/>
          </w:tcPr>
          <w:p w:rsidR="00A87ACE" w:rsidRDefault="00A87ACE" w:rsidP="00A87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ед., руб.</w:t>
            </w:r>
          </w:p>
        </w:tc>
        <w:tc>
          <w:tcPr>
            <w:tcW w:w="2977" w:type="dxa"/>
          </w:tcPr>
          <w:p w:rsidR="00A87ACE" w:rsidRDefault="00A87ACE" w:rsidP="00A87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ём предложения, </w:t>
            </w:r>
          </w:p>
          <w:p w:rsidR="00A87ACE" w:rsidRDefault="00A87ACE" w:rsidP="00A87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шт. в год</w:t>
            </w:r>
          </w:p>
        </w:tc>
        <w:tc>
          <w:tcPr>
            <w:tcW w:w="2693" w:type="dxa"/>
          </w:tcPr>
          <w:p w:rsidR="00A87ACE" w:rsidRDefault="00A87ACE" w:rsidP="00A87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ём спроса, тыс. </w:t>
            </w:r>
          </w:p>
          <w:p w:rsidR="00A87ACE" w:rsidRDefault="00A87ACE" w:rsidP="00A87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 в год</w:t>
            </w:r>
          </w:p>
        </w:tc>
      </w:tr>
      <w:tr w:rsidR="00A87ACE" w:rsidTr="00A87ACE">
        <w:tc>
          <w:tcPr>
            <w:tcW w:w="2223" w:type="dxa"/>
          </w:tcPr>
          <w:p w:rsidR="00A87ACE" w:rsidRDefault="00A87ACE" w:rsidP="00A87A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977" w:type="dxa"/>
          </w:tcPr>
          <w:p w:rsidR="00A87ACE" w:rsidRDefault="00A87ACE" w:rsidP="00A87A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2693" w:type="dxa"/>
          </w:tcPr>
          <w:p w:rsidR="00A87ACE" w:rsidRDefault="00A87ACE" w:rsidP="00A87A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87ACE" w:rsidTr="00A87ACE">
        <w:tc>
          <w:tcPr>
            <w:tcW w:w="2223" w:type="dxa"/>
          </w:tcPr>
          <w:p w:rsidR="00A87ACE" w:rsidRDefault="00A87ACE" w:rsidP="00A87A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977" w:type="dxa"/>
          </w:tcPr>
          <w:p w:rsidR="00A87ACE" w:rsidRDefault="00A87ACE" w:rsidP="00A87A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2693" w:type="dxa"/>
          </w:tcPr>
          <w:p w:rsidR="00A87ACE" w:rsidRDefault="00A87ACE" w:rsidP="00A87A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A87ACE" w:rsidTr="00A87ACE">
        <w:tc>
          <w:tcPr>
            <w:tcW w:w="2223" w:type="dxa"/>
          </w:tcPr>
          <w:p w:rsidR="00A87ACE" w:rsidRDefault="00A87ACE" w:rsidP="00A87A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977" w:type="dxa"/>
          </w:tcPr>
          <w:p w:rsidR="00A87ACE" w:rsidRDefault="00A87ACE" w:rsidP="00A87A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693" w:type="dxa"/>
          </w:tcPr>
          <w:p w:rsidR="00A87ACE" w:rsidRDefault="00A87ACE" w:rsidP="00A87A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A87ACE" w:rsidTr="00A87ACE">
        <w:tc>
          <w:tcPr>
            <w:tcW w:w="2223" w:type="dxa"/>
          </w:tcPr>
          <w:p w:rsidR="00A87ACE" w:rsidRDefault="00A87ACE" w:rsidP="00A87A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977" w:type="dxa"/>
          </w:tcPr>
          <w:p w:rsidR="00A87ACE" w:rsidRDefault="00A87ACE" w:rsidP="00A87A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693" w:type="dxa"/>
          </w:tcPr>
          <w:p w:rsidR="00A87ACE" w:rsidRDefault="00A87ACE" w:rsidP="00A87A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A87ACE" w:rsidTr="00A87ACE">
        <w:tc>
          <w:tcPr>
            <w:tcW w:w="2223" w:type="dxa"/>
          </w:tcPr>
          <w:p w:rsidR="00A87ACE" w:rsidRDefault="00A87ACE" w:rsidP="00A87A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77" w:type="dxa"/>
          </w:tcPr>
          <w:p w:rsidR="00A87ACE" w:rsidRDefault="00A87ACE" w:rsidP="00A87A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693" w:type="dxa"/>
          </w:tcPr>
          <w:p w:rsidR="00A87ACE" w:rsidRDefault="00A87ACE" w:rsidP="00A87A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A87ACE" w:rsidTr="00A87ACE">
        <w:tc>
          <w:tcPr>
            <w:tcW w:w="2223" w:type="dxa"/>
          </w:tcPr>
          <w:p w:rsidR="00A87ACE" w:rsidRDefault="00A87ACE" w:rsidP="00A87A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77" w:type="dxa"/>
          </w:tcPr>
          <w:p w:rsidR="00A87ACE" w:rsidRDefault="00A87ACE" w:rsidP="00A87A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693" w:type="dxa"/>
          </w:tcPr>
          <w:p w:rsidR="00A87ACE" w:rsidRDefault="00A87ACE" w:rsidP="00A87A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A87ACE" w:rsidTr="00A87ACE">
        <w:tc>
          <w:tcPr>
            <w:tcW w:w="2223" w:type="dxa"/>
          </w:tcPr>
          <w:p w:rsidR="00A87ACE" w:rsidRDefault="00A87ACE" w:rsidP="00A87A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77" w:type="dxa"/>
          </w:tcPr>
          <w:p w:rsidR="00A87ACE" w:rsidRDefault="00A87ACE" w:rsidP="00A87A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A87ACE" w:rsidRDefault="00A87ACE" w:rsidP="00A87A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</w:tbl>
    <w:p w:rsidR="00A87ACE" w:rsidRPr="00A87ACE" w:rsidRDefault="00A87ACE" w:rsidP="00A87A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7ACE" w:rsidRDefault="00A87ACE" w:rsidP="00A87AC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7ACE">
        <w:rPr>
          <w:rFonts w:ascii="Times New Roman" w:hAnsi="Times New Roman" w:cs="Times New Roman"/>
          <w:b/>
          <w:sz w:val="28"/>
          <w:szCs w:val="28"/>
          <w:u w:val="single"/>
        </w:rPr>
        <w:t>Методика выполнения:</w:t>
      </w:r>
    </w:p>
    <w:p w:rsidR="00A87ACE" w:rsidRPr="00A87ACE" w:rsidRDefault="00A87ACE" w:rsidP="00A87AC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D67FDA" wp14:editId="73F3A0C3">
                <wp:simplePos x="0" y="0"/>
                <wp:positionH relativeFrom="column">
                  <wp:posOffset>635649</wp:posOffset>
                </wp:positionH>
                <wp:positionV relativeFrom="paragraph">
                  <wp:posOffset>212711</wp:posOffset>
                </wp:positionV>
                <wp:extent cx="0" cy="3113069"/>
                <wp:effectExtent l="95250" t="38100" r="57150" b="1143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130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50.05pt;margin-top:16.75pt;width:0;height:245.1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</w:p>
    <w:p w:rsidR="00A87ACE" w:rsidRPr="00A87ACE" w:rsidRDefault="00A87ACE" w:rsidP="00A87ACE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</w:t>
      </w:r>
      <w:r w:rsidRPr="00A87ACE">
        <w:rPr>
          <w:rFonts w:ascii="Times New Roman" w:hAnsi="Times New Roman" w:cs="Times New Roman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:rsidR="00A87ACE" w:rsidRPr="00A87ACE" w:rsidRDefault="00A87ACE" w:rsidP="00A87ACE">
      <w:pPr>
        <w:pStyle w:val="a3"/>
        <w:tabs>
          <w:tab w:val="left" w:pos="663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A87ACE">
        <w:rPr>
          <w:rFonts w:ascii="Times New Roman" w:hAnsi="Times New Roman" w:cs="Times New Roman"/>
          <w:sz w:val="20"/>
          <w:szCs w:val="20"/>
          <w:lang w:val="en-US"/>
        </w:rPr>
        <w:t>90</w:t>
      </w:r>
    </w:p>
    <w:p w:rsidR="00A87ACE" w:rsidRPr="00A87ACE" w:rsidRDefault="00A87ACE" w:rsidP="00A87ACE">
      <w:pPr>
        <w:pStyle w:val="a3"/>
        <w:tabs>
          <w:tab w:val="left" w:pos="631"/>
        </w:tabs>
        <w:spacing w:after="0"/>
        <w:ind w:left="0"/>
        <w:rPr>
          <w:rFonts w:ascii="Times New Roman" w:hAnsi="Times New Roman" w:cs="Times New Roman"/>
          <w:sz w:val="16"/>
          <w:szCs w:val="16"/>
          <w:lang w:val="en-US"/>
        </w:rPr>
      </w:pPr>
      <w:r w:rsidRPr="00A87ACE">
        <w:rPr>
          <w:rFonts w:ascii="Times New Roman" w:hAnsi="Times New Roman" w:cs="Times New Roman"/>
          <w:sz w:val="16"/>
          <w:szCs w:val="16"/>
        </w:rPr>
        <w:tab/>
      </w:r>
    </w:p>
    <w:p w:rsidR="00A87ACE" w:rsidRPr="00A87ACE" w:rsidRDefault="00A87ACE" w:rsidP="00A87ACE">
      <w:pPr>
        <w:pStyle w:val="a3"/>
        <w:tabs>
          <w:tab w:val="left" w:pos="631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</w:t>
      </w:r>
      <w:r w:rsidRPr="00A87ACE">
        <w:rPr>
          <w:rFonts w:ascii="Times New Roman" w:hAnsi="Times New Roman" w:cs="Times New Roman"/>
          <w:sz w:val="20"/>
          <w:szCs w:val="20"/>
          <w:lang w:val="en-US"/>
        </w:rPr>
        <w:t>80</w:t>
      </w:r>
    </w:p>
    <w:p w:rsidR="00A87ACE" w:rsidRPr="00A87ACE" w:rsidRDefault="00A87ACE" w:rsidP="00A87ACE">
      <w:pPr>
        <w:pStyle w:val="a3"/>
        <w:tabs>
          <w:tab w:val="left" w:pos="615"/>
        </w:tabs>
        <w:spacing w:after="0"/>
        <w:ind w:left="0"/>
        <w:rPr>
          <w:rFonts w:ascii="Times New Roman" w:hAnsi="Times New Roman" w:cs="Times New Roman"/>
          <w:sz w:val="16"/>
          <w:szCs w:val="16"/>
          <w:lang w:val="en-US"/>
        </w:rPr>
      </w:pPr>
      <w:r w:rsidRPr="00A87ACE">
        <w:rPr>
          <w:rFonts w:ascii="Times New Roman" w:hAnsi="Times New Roman" w:cs="Times New Roman"/>
          <w:sz w:val="16"/>
          <w:szCs w:val="16"/>
        </w:rPr>
        <w:tab/>
      </w:r>
    </w:p>
    <w:p w:rsidR="00A87ACE" w:rsidRPr="00A87ACE" w:rsidRDefault="00A87ACE" w:rsidP="00A87ACE">
      <w:pPr>
        <w:pStyle w:val="a3"/>
        <w:tabs>
          <w:tab w:val="left" w:pos="615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A87ACE">
        <w:rPr>
          <w:rFonts w:ascii="Times New Roman" w:hAnsi="Times New Roman" w:cs="Times New Roman"/>
          <w:sz w:val="20"/>
          <w:szCs w:val="20"/>
          <w:lang w:val="en-US"/>
        </w:rPr>
        <w:t>70</w:t>
      </w:r>
    </w:p>
    <w:p w:rsidR="00A87ACE" w:rsidRPr="00A87ACE" w:rsidRDefault="00A87ACE" w:rsidP="00A87ACE">
      <w:pPr>
        <w:pStyle w:val="a3"/>
        <w:tabs>
          <w:tab w:val="left" w:pos="631"/>
        </w:tabs>
        <w:spacing w:after="0"/>
        <w:ind w:left="0"/>
        <w:rPr>
          <w:rFonts w:ascii="Times New Roman" w:hAnsi="Times New Roman" w:cs="Times New Roman"/>
          <w:sz w:val="16"/>
          <w:szCs w:val="16"/>
          <w:lang w:val="en-US"/>
        </w:rPr>
      </w:pPr>
      <w:r w:rsidRPr="00A87ACE">
        <w:rPr>
          <w:rFonts w:ascii="Times New Roman" w:hAnsi="Times New Roman" w:cs="Times New Roman"/>
          <w:sz w:val="16"/>
          <w:szCs w:val="16"/>
        </w:rPr>
        <w:tab/>
      </w:r>
    </w:p>
    <w:p w:rsidR="00A87ACE" w:rsidRPr="00A87ACE" w:rsidRDefault="00A87ACE" w:rsidP="00A87ACE">
      <w:pPr>
        <w:pStyle w:val="a3"/>
        <w:tabs>
          <w:tab w:val="left" w:pos="631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A87ACE">
        <w:rPr>
          <w:rFonts w:ascii="Times New Roman" w:hAnsi="Times New Roman" w:cs="Times New Roman"/>
          <w:sz w:val="20"/>
          <w:szCs w:val="20"/>
          <w:lang w:val="en-US"/>
        </w:rPr>
        <w:t>60</w:t>
      </w:r>
    </w:p>
    <w:p w:rsidR="00A87ACE" w:rsidRPr="00A87ACE" w:rsidRDefault="00A87ACE" w:rsidP="00A87ACE">
      <w:pPr>
        <w:pStyle w:val="a3"/>
        <w:tabs>
          <w:tab w:val="left" w:pos="566"/>
        </w:tabs>
        <w:spacing w:after="0"/>
        <w:ind w:left="0"/>
        <w:rPr>
          <w:rFonts w:ascii="Times New Roman" w:hAnsi="Times New Roman" w:cs="Times New Roman"/>
          <w:sz w:val="16"/>
          <w:szCs w:val="16"/>
          <w:lang w:val="en-US"/>
        </w:rPr>
      </w:pPr>
      <w:r w:rsidRPr="00A87ACE">
        <w:rPr>
          <w:rFonts w:ascii="Times New Roman" w:hAnsi="Times New Roman" w:cs="Times New Roman"/>
          <w:sz w:val="16"/>
          <w:szCs w:val="16"/>
        </w:rPr>
        <w:tab/>
      </w:r>
    </w:p>
    <w:p w:rsidR="00A87ACE" w:rsidRPr="00A87ACE" w:rsidRDefault="00A87ACE" w:rsidP="00A87ACE">
      <w:pPr>
        <w:pStyle w:val="a3"/>
        <w:tabs>
          <w:tab w:val="left" w:pos="566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  <w:r w:rsidRPr="00A87ACE">
        <w:rPr>
          <w:rFonts w:ascii="Times New Roman" w:hAnsi="Times New Roman" w:cs="Times New Roman"/>
          <w:sz w:val="20"/>
          <w:szCs w:val="20"/>
          <w:lang w:val="en-US"/>
        </w:rPr>
        <w:t xml:space="preserve"> 50</w:t>
      </w:r>
    </w:p>
    <w:p w:rsidR="00A87ACE" w:rsidRPr="00A87ACE" w:rsidRDefault="00A87ACE" w:rsidP="00A87ACE">
      <w:pPr>
        <w:pStyle w:val="a3"/>
        <w:tabs>
          <w:tab w:val="left" w:pos="582"/>
        </w:tabs>
        <w:spacing w:after="0"/>
        <w:ind w:left="0"/>
        <w:rPr>
          <w:rFonts w:ascii="Times New Roman" w:hAnsi="Times New Roman" w:cs="Times New Roman"/>
          <w:sz w:val="18"/>
          <w:szCs w:val="18"/>
          <w:lang w:val="en-US"/>
        </w:rPr>
      </w:pPr>
      <w:r w:rsidRPr="00A87ACE">
        <w:rPr>
          <w:rFonts w:ascii="Times New Roman" w:hAnsi="Times New Roman" w:cs="Times New Roman"/>
          <w:sz w:val="18"/>
          <w:szCs w:val="18"/>
        </w:rPr>
        <w:tab/>
      </w:r>
    </w:p>
    <w:p w:rsidR="00A87ACE" w:rsidRPr="00A87ACE" w:rsidRDefault="00A87ACE" w:rsidP="00A87ACE">
      <w:pPr>
        <w:pStyle w:val="a3"/>
        <w:tabs>
          <w:tab w:val="left" w:pos="582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A87ACE">
        <w:rPr>
          <w:rFonts w:ascii="Times New Roman" w:hAnsi="Times New Roman" w:cs="Times New Roman"/>
          <w:sz w:val="20"/>
          <w:szCs w:val="20"/>
          <w:lang w:val="en-US"/>
        </w:rPr>
        <w:t>40</w:t>
      </w:r>
    </w:p>
    <w:p w:rsidR="00A87ACE" w:rsidRPr="00A87ACE" w:rsidRDefault="00A87ACE" w:rsidP="00A87ACE">
      <w:pPr>
        <w:pStyle w:val="a3"/>
        <w:tabs>
          <w:tab w:val="left" w:pos="582"/>
        </w:tabs>
        <w:spacing w:after="0"/>
        <w:ind w:left="0"/>
        <w:rPr>
          <w:rFonts w:ascii="Times New Roman" w:hAnsi="Times New Roman" w:cs="Times New Roman"/>
          <w:sz w:val="16"/>
          <w:szCs w:val="16"/>
          <w:lang w:val="en-US"/>
        </w:rPr>
      </w:pPr>
      <w:r w:rsidRPr="00A87ACE">
        <w:rPr>
          <w:rFonts w:ascii="Times New Roman" w:hAnsi="Times New Roman" w:cs="Times New Roman"/>
          <w:sz w:val="16"/>
          <w:szCs w:val="16"/>
        </w:rPr>
        <w:tab/>
      </w:r>
    </w:p>
    <w:p w:rsidR="00A87ACE" w:rsidRPr="00A87ACE" w:rsidRDefault="00A87ACE" w:rsidP="00A87ACE">
      <w:pPr>
        <w:pStyle w:val="a3"/>
        <w:tabs>
          <w:tab w:val="left" w:pos="582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A87ACE">
        <w:rPr>
          <w:rFonts w:ascii="Times New Roman" w:hAnsi="Times New Roman" w:cs="Times New Roman"/>
          <w:sz w:val="20"/>
          <w:szCs w:val="20"/>
          <w:lang w:val="en-US"/>
        </w:rPr>
        <w:t>30</w:t>
      </w:r>
    </w:p>
    <w:p w:rsidR="00A87ACE" w:rsidRPr="00A87ACE" w:rsidRDefault="00A87ACE" w:rsidP="00A87ACE">
      <w:pPr>
        <w:pStyle w:val="a3"/>
        <w:tabs>
          <w:tab w:val="left" w:pos="599"/>
        </w:tabs>
        <w:spacing w:after="0"/>
        <w:ind w:left="0"/>
        <w:rPr>
          <w:rFonts w:ascii="Times New Roman" w:hAnsi="Times New Roman" w:cs="Times New Roman"/>
          <w:sz w:val="16"/>
          <w:szCs w:val="16"/>
          <w:lang w:val="en-US"/>
        </w:rPr>
      </w:pPr>
      <w:r w:rsidRPr="00A87ACE">
        <w:rPr>
          <w:rFonts w:ascii="Times New Roman" w:hAnsi="Times New Roman" w:cs="Times New Roman"/>
          <w:sz w:val="16"/>
          <w:szCs w:val="16"/>
          <w:lang w:val="en-US"/>
        </w:rPr>
        <w:t xml:space="preserve">         </w:t>
      </w:r>
    </w:p>
    <w:p w:rsidR="00A87ACE" w:rsidRPr="00A87ACE" w:rsidRDefault="00A87ACE" w:rsidP="00A87ACE">
      <w:pPr>
        <w:pStyle w:val="a3"/>
        <w:tabs>
          <w:tab w:val="left" w:pos="599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en-US"/>
        </w:rPr>
      </w:pPr>
      <w:r w:rsidRPr="00A87AC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r w:rsidRPr="00A87ACE">
        <w:rPr>
          <w:rFonts w:ascii="Times New Roman" w:hAnsi="Times New Roman" w:cs="Times New Roman"/>
          <w:sz w:val="20"/>
          <w:szCs w:val="20"/>
          <w:lang w:val="en-US"/>
        </w:rPr>
        <w:t xml:space="preserve"> 20</w:t>
      </w:r>
    </w:p>
    <w:p w:rsidR="00A87ACE" w:rsidRPr="00A87ACE" w:rsidRDefault="00A87ACE" w:rsidP="00A87AC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A87ACE">
        <w:rPr>
          <w:rFonts w:ascii="Times New Roman" w:hAnsi="Times New Roman" w:cs="Times New Roman"/>
          <w:sz w:val="16"/>
          <w:szCs w:val="16"/>
          <w:lang w:val="en-US"/>
        </w:rPr>
        <w:t xml:space="preserve">           </w:t>
      </w:r>
    </w:p>
    <w:p w:rsidR="00A87ACE" w:rsidRPr="00A87ACE" w:rsidRDefault="00A87ACE" w:rsidP="00A87AC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A87ACE">
        <w:rPr>
          <w:rFonts w:ascii="Times New Roman" w:hAnsi="Times New Roman" w:cs="Times New Roman"/>
          <w:sz w:val="20"/>
          <w:szCs w:val="20"/>
          <w:lang w:val="en-US"/>
        </w:rPr>
        <w:t>10</w:t>
      </w:r>
    </w:p>
    <w:p w:rsidR="00A87ACE" w:rsidRDefault="00553EEB" w:rsidP="00A856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0959</wp:posOffset>
                </wp:positionH>
                <wp:positionV relativeFrom="paragraph">
                  <wp:posOffset>124346</wp:posOffset>
                </wp:positionV>
                <wp:extent cx="5249545" cy="0"/>
                <wp:effectExtent l="0" t="76200" r="27305" b="1143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9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7.85pt;margin-top:9.8pt;width:413.35pt;height: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A87ACE" w:rsidRPr="00553EEB" w:rsidRDefault="00553EEB" w:rsidP="00553EEB">
      <w:pPr>
        <w:pStyle w:val="a3"/>
        <w:tabs>
          <w:tab w:val="left" w:pos="1294"/>
          <w:tab w:val="right" w:pos="935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53EEB">
        <w:rPr>
          <w:rFonts w:ascii="Times New Roman" w:hAnsi="Times New Roman" w:cs="Times New Roman"/>
          <w:lang w:val="en-US"/>
        </w:rPr>
        <w:t>100  200  300  400  500  600  700  800  900  1000 1200  1300  1400  1500  1600</w:t>
      </w:r>
      <w:r>
        <w:rPr>
          <w:rFonts w:ascii="Times New Roman" w:hAnsi="Times New Roman" w:cs="Times New Roman"/>
          <w:lang w:val="en-US"/>
        </w:rPr>
        <w:tab/>
        <w:t>Q</w:t>
      </w:r>
    </w:p>
    <w:p w:rsidR="00A87ACE" w:rsidRDefault="00A87ACE" w:rsidP="00A856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856C9" w:rsidRDefault="00A856C9" w:rsidP="00A856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6C9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A856C9" w:rsidRDefault="00A856C9" w:rsidP="00A856C9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эластичность цены больше единицы, спрос – </w:t>
      </w:r>
    </w:p>
    <w:p w:rsidR="00A856C9" w:rsidRDefault="00A856C9" w:rsidP="00A85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эластичный</w:t>
      </w:r>
    </w:p>
    <w:p w:rsidR="00A856C9" w:rsidRDefault="00A856C9" w:rsidP="00A85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эластичный</w:t>
      </w:r>
    </w:p>
    <w:p w:rsidR="00A856C9" w:rsidRPr="00A856C9" w:rsidRDefault="00A856C9" w:rsidP="00A85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образите графически совершенно эластичный спрос.</w:t>
      </w:r>
    </w:p>
    <w:p w:rsidR="00A856C9" w:rsidRPr="005F2E67" w:rsidRDefault="00A856C9" w:rsidP="005F2E67">
      <w:pPr>
        <w:rPr>
          <w:rFonts w:ascii="Times New Roman" w:hAnsi="Times New Roman" w:cs="Times New Roman"/>
          <w:sz w:val="28"/>
          <w:szCs w:val="28"/>
        </w:rPr>
      </w:pPr>
    </w:p>
    <w:sectPr w:rsidR="00A856C9" w:rsidRPr="005F2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651" w:rsidRDefault="00C10651" w:rsidP="00265B1A">
      <w:pPr>
        <w:spacing w:after="0" w:line="240" w:lineRule="auto"/>
      </w:pPr>
      <w:r>
        <w:separator/>
      </w:r>
    </w:p>
  </w:endnote>
  <w:endnote w:type="continuationSeparator" w:id="0">
    <w:p w:rsidR="00C10651" w:rsidRDefault="00C10651" w:rsidP="0026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651" w:rsidRDefault="00C10651" w:rsidP="00265B1A">
      <w:pPr>
        <w:spacing w:after="0" w:line="240" w:lineRule="auto"/>
      </w:pPr>
      <w:r>
        <w:separator/>
      </w:r>
    </w:p>
  </w:footnote>
  <w:footnote w:type="continuationSeparator" w:id="0">
    <w:p w:rsidR="00C10651" w:rsidRDefault="00C10651" w:rsidP="00265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75C96"/>
    <w:multiLevelType w:val="hybridMultilevel"/>
    <w:tmpl w:val="CD20D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B330F"/>
    <w:multiLevelType w:val="hybridMultilevel"/>
    <w:tmpl w:val="A512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B797D"/>
    <w:multiLevelType w:val="hybridMultilevel"/>
    <w:tmpl w:val="455C5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83C76"/>
    <w:multiLevelType w:val="hybridMultilevel"/>
    <w:tmpl w:val="08B2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34BA6"/>
    <w:multiLevelType w:val="hybridMultilevel"/>
    <w:tmpl w:val="041292EA"/>
    <w:lvl w:ilvl="0" w:tplc="ECB69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12F"/>
    <w:rsid w:val="000708E4"/>
    <w:rsid w:val="00265B1A"/>
    <w:rsid w:val="002D750E"/>
    <w:rsid w:val="00357944"/>
    <w:rsid w:val="00553EEB"/>
    <w:rsid w:val="005C2798"/>
    <w:rsid w:val="005F2E67"/>
    <w:rsid w:val="006434FD"/>
    <w:rsid w:val="00A856C9"/>
    <w:rsid w:val="00A87ACE"/>
    <w:rsid w:val="00AC512F"/>
    <w:rsid w:val="00B01023"/>
    <w:rsid w:val="00B16466"/>
    <w:rsid w:val="00C10651"/>
    <w:rsid w:val="00DA66EC"/>
    <w:rsid w:val="00E3721E"/>
    <w:rsid w:val="00E462B0"/>
    <w:rsid w:val="00F5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466"/>
    <w:pPr>
      <w:ind w:left="720"/>
      <w:contextualSpacing/>
    </w:pPr>
  </w:style>
  <w:style w:type="table" w:styleId="a4">
    <w:name w:val="Table Grid"/>
    <w:basedOn w:val="a1"/>
    <w:uiPriority w:val="59"/>
    <w:rsid w:val="00B1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F2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E6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5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5B1A"/>
  </w:style>
  <w:style w:type="paragraph" w:styleId="a9">
    <w:name w:val="footer"/>
    <w:basedOn w:val="a"/>
    <w:link w:val="aa"/>
    <w:uiPriority w:val="99"/>
    <w:unhideWhenUsed/>
    <w:rsid w:val="00265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5B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466"/>
    <w:pPr>
      <w:ind w:left="720"/>
      <w:contextualSpacing/>
    </w:pPr>
  </w:style>
  <w:style w:type="table" w:styleId="a4">
    <w:name w:val="Table Grid"/>
    <w:basedOn w:val="a1"/>
    <w:uiPriority w:val="59"/>
    <w:rsid w:val="00B1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F2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E6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5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5B1A"/>
  </w:style>
  <w:style w:type="paragraph" w:styleId="a9">
    <w:name w:val="footer"/>
    <w:basedOn w:val="a"/>
    <w:link w:val="aa"/>
    <w:uiPriority w:val="99"/>
    <w:unhideWhenUsed/>
    <w:rsid w:val="00265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5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2F71-8F64-4EA2-8488-C8262826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0-10-09T14:57:00Z</dcterms:created>
  <dcterms:modified xsi:type="dcterms:W3CDTF">2020-10-10T08:19:00Z</dcterms:modified>
</cp:coreProperties>
</file>